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AFDD" w14:textId="77777777" w:rsidR="00D77AD9" w:rsidRDefault="00D77AD9" w:rsidP="00D77AD9">
      <w:pPr>
        <w:ind w:right="543"/>
        <w:jc w:val="center"/>
        <w:rPr>
          <w:rFonts w:ascii="Times New Roman" w:hAnsi="Times New Roman" w:cs="Times New Roman"/>
          <w:b/>
        </w:rPr>
      </w:pPr>
      <w:bookmarkStart w:id="0" w:name="_Hlk91573150"/>
    </w:p>
    <w:p w14:paraId="7A2174BF" w14:textId="70125C8D" w:rsidR="008A73DF" w:rsidRDefault="00391C80" w:rsidP="000B0BE9">
      <w:pPr>
        <w:ind w:right="543"/>
        <w:jc w:val="center"/>
        <w:rPr>
          <w:rFonts w:ascii="Times New Roman" w:hAnsi="Times New Roman" w:cs="Times New Roman"/>
          <w:b/>
        </w:rPr>
      </w:pPr>
      <w:r w:rsidRPr="00391C80">
        <w:rPr>
          <w:rFonts w:ascii="Times New Roman" w:hAnsi="Times New Roman" w:cs="Times New Roman"/>
          <w:b/>
        </w:rPr>
        <w:t xml:space="preserve">Załącznik nr </w:t>
      </w:r>
      <w:r w:rsidR="00F62D23">
        <w:rPr>
          <w:rFonts w:ascii="Times New Roman" w:hAnsi="Times New Roman" w:cs="Times New Roman"/>
          <w:b/>
        </w:rPr>
        <w:t>4</w:t>
      </w:r>
    </w:p>
    <w:p w14:paraId="397196F7" w14:textId="77777777" w:rsidR="00391C80" w:rsidRPr="00391C80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</w:p>
    <w:p w14:paraId="11B8CF0A" w14:textId="1881F532" w:rsidR="00DC2660" w:rsidRDefault="00676439" w:rsidP="00DC266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391C80">
        <w:rPr>
          <w:rFonts w:ascii="Times New Roman" w:hAnsi="Times New Roman" w:cs="Times New Roman"/>
          <w:b/>
          <w:sz w:val="24"/>
          <w:szCs w:val="24"/>
        </w:rPr>
        <w:t xml:space="preserve"> studenta Politechniki Łódzkiej o przyznanie dofinansowania „Green Travel”</w:t>
      </w:r>
      <w:r w:rsidR="00391C80"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1C80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 w:rsidR="00391C80">
        <w:rPr>
          <w:rFonts w:ascii="Times New Roman" w:hAnsi="Times New Roman"/>
          <w:b/>
          <w:bCs/>
          <w:sz w:val="24"/>
          <w:szCs w:val="24"/>
        </w:rPr>
        <w:t>e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660">
        <w:rPr>
          <w:rFonts w:ascii="Times New Roman" w:hAnsi="Times New Roman"/>
          <w:b/>
          <w:bCs/>
          <w:sz w:val="24"/>
          <w:szCs w:val="24"/>
        </w:rPr>
        <w:t xml:space="preserve">studentów Politechniki Łódzkiej na </w:t>
      </w:r>
      <w:r w:rsidR="004E16FB">
        <w:rPr>
          <w:rFonts w:ascii="Times New Roman" w:hAnsi="Times New Roman"/>
          <w:b/>
          <w:bCs/>
          <w:sz w:val="24"/>
          <w:szCs w:val="24"/>
        </w:rPr>
        <w:t>praktyki</w:t>
      </w:r>
      <w:r w:rsidR="00DC2660">
        <w:rPr>
          <w:rFonts w:ascii="Times New Roman" w:hAnsi="Times New Roman"/>
          <w:b/>
          <w:bCs/>
          <w:sz w:val="24"/>
          <w:szCs w:val="24"/>
        </w:rPr>
        <w:t xml:space="preserve"> zagraniczne </w:t>
      </w:r>
      <w:r w:rsidR="005D7F99">
        <w:rPr>
          <w:rFonts w:ascii="Times New Roman" w:hAnsi="Times New Roman"/>
          <w:b/>
          <w:bCs/>
          <w:sz w:val="24"/>
          <w:szCs w:val="24"/>
        </w:rPr>
        <w:t xml:space="preserve">w ramach programu Erasmus+ </w:t>
      </w:r>
    </w:p>
    <w:p w14:paraId="2D2F64F0" w14:textId="79EB70E5" w:rsidR="00391C80" w:rsidRDefault="00391C80" w:rsidP="00391C8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4010E0" w14:textId="0C35211C" w:rsidR="00391C80" w:rsidRDefault="00391C80" w:rsidP="00391C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D4">
        <w:rPr>
          <w:rFonts w:ascii="Times New Roman" w:hAnsi="Times New Roman"/>
          <w:b/>
          <w:bCs/>
          <w:sz w:val="24"/>
          <w:szCs w:val="24"/>
        </w:rPr>
        <w:t>Akcja 1 - Mobilność edukacyjna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3A2D69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3A2D69" w:rsidRPr="00C900F6">
        <w:rPr>
          <w:rFonts w:ascii="Times New Roman" w:hAnsi="Times New Roman"/>
          <w:b/>
          <w:bCs/>
          <w:sz w:val="24"/>
          <w:szCs w:val="24"/>
        </w:rPr>
        <w:t>KA131-202</w:t>
      </w:r>
      <w:r w:rsidR="00F13C3D">
        <w:rPr>
          <w:rFonts w:ascii="Times New Roman" w:hAnsi="Times New Roman"/>
          <w:b/>
          <w:bCs/>
          <w:sz w:val="24"/>
          <w:szCs w:val="24"/>
        </w:rPr>
        <w:t>3</w:t>
      </w:r>
    </w:p>
    <w:p w14:paraId="2A5C5484" w14:textId="77777777" w:rsidR="002A3325" w:rsidRPr="00C678B5" w:rsidRDefault="002A3325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79E60ED1" w14:textId="77777777" w:rsidR="00391C80" w:rsidRDefault="00391C80" w:rsidP="00391C80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 xml:space="preserve">(imię i nazwisko, </w:t>
      </w:r>
      <w:r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0FD29A5B" w14:textId="77777777" w:rsidR="00391C80" w:rsidRDefault="00391C80" w:rsidP="008A73DF">
      <w:pPr>
        <w:rPr>
          <w:rFonts w:asciiTheme="minorHAnsi" w:hAnsiTheme="minorHAnsi" w:cstheme="minorHAnsi"/>
          <w:sz w:val="20"/>
          <w:szCs w:val="20"/>
        </w:rPr>
      </w:pPr>
    </w:p>
    <w:p w14:paraId="6B4D456B" w14:textId="09D3723F" w:rsidR="008A73DF" w:rsidRDefault="00147522" w:rsidP="00391C80">
      <w:pPr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000000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000000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01B592D9" w:rsidR="005D2343" w:rsidRPr="00345F35" w:rsidRDefault="00000000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nieekologicznymi środkami transportu: samolot, prom, </w:t>
      </w:r>
      <w:r w:rsidR="007C7A1F" w:rsidRPr="00345F35">
        <w:rPr>
          <w:rFonts w:asciiTheme="minorHAnsi" w:hAnsiTheme="minorHAnsi" w:cstheme="minorHAnsi"/>
        </w:rPr>
        <w:t xml:space="preserve">samotna </w:t>
      </w:r>
      <w:r w:rsidR="005D2343" w:rsidRPr="00345F35">
        <w:rPr>
          <w:rFonts w:asciiTheme="minorHAnsi" w:hAnsiTheme="minorHAnsi" w:cstheme="minorHAnsi"/>
        </w:rPr>
        <w:t>podróż samochodem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Pr="00345F3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Pr="00CB20B1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0A45DA16" w14:textId="27DDC2BD" w:rsidR="000A4355" w:rsidRPr="00345F35" w:rsidRDefault="00EC19BA" w:rsidP="000B0BE9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09427DE" w14:textId="7714F518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estem świadoma/y odpowiedzialności karnej za złożenie fałszywego oświadczenia z art. 233 ustawy z dnia 6 czerwca 1997 roku kodeks karny (Dz. U. z 2021 r., poz. 2345</w:t>
      </w:r>
    </w:p>
    <w:p w14:paraId="7AC05FFA" w14:textId="77777777" w:rsidR="000D0C56" w:rsidRDefault="000D0C5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9E7AF4A" w14:textId="66D581B4" w:rsidR="0053220F" w:rsidRPr="00345F35" w:rsidRDefault="00BA67BA" w:rsidP="000B0BE9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</w:t>
      </w:r>
      <w:r w:rsidR="000B0BE9">
        <w:rPr>
          <w:rFonts w:asciiTheme="minorHAnsi" w:hAnsiTheme="minorHAnsi" w:cstheme="minorHAnsi"/>
        </w:rPr>
        <w:t>………………………….</w:t>
      </w:r>
      <w:r w:rsidR="0026236C" w:rsidRPr="00345F35">
        <w:rPr>
          <w:rFonts w:asciiTheme="minorHAnsi" w:hAnsiTheme="minorHAnsi" w:cstheme="minorHAnsi"/>
        </w:rPr>
        <w:t xml:space="preserve"> </w:t>
      </w:r>
      <w:r w:rsidRPr="00345F35">
        <w:rPr>
          <w:rFonts w:asciiTheme="minorHAnsi" w:hAnsiTheme="minorHAnsi" w:cstheme="minorHAnsi"/>
        </w:rPr>
        <w:t xml:space="preserve">Data i podpis </w:t>
      </w:r>
      <w:bookmarkEnd w:id="0"/>
      <w:r w:rsidR="0026236C" w:rsidRPr="00345F35">
        <w:rPr>
          <w:rFonts w:asciiTheme="minorHAnsi" w:hAnsiTheme="minorHAnsi" w:cstheme="minorHAnsi"/>
        </w:rPr>
        <w:t>uczestnika mobilności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6B9CC91B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436A1DA1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 xml:space="preserve">Wypełnia </w:t>
      </w:r>
      <w:r w:rsidR="00391C80">
        <w:rPr>
          <w:rFonts w:asciiTheme="minorHAnsi" w:hAnsiTheme="minorHAnsi" w:cstheme="minorHAnsi"/>
          <w:i/>
          <w:iCs/>
        </w:rPr>
        <w:t>Biuro SMS</w:t>
      </w:r>
    </w:p>
    <w:p w14:paraId="5EC54F05" w14:textId="77777777" w:rsidR="00391C80" w:rsidRDefault="00391C80" w:rsidP="00147522">
      <w:pPr>
        <w:pStyle w:val="Tekstpodstawowy"/>
        <w:rPr>
          <w:rFonts w:asciiTheme="minorHAnsi" w:hAnsiTheme="minorHAnsi" w:cstheme="minorHAnsi"/>
        </w:rPr>
      </w:pPr>
    </w:p>
    <w:p w14:paraId="43F1E9C6" w14:textId="58FF8CB1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000000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000000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3328C68F" w:rsidR="0053220F" w:rsidRPr="00345F35" w:rsidRDefault="00000000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  <w:r w:rsidR="005D2343" w:rsidRPr="00345F35">
        <w:rPr>
          <w:rFonts w:asciiTheme="minorHAnsi" w:hAnsiTheme="minorHAnsi" w:cstheme="minorHAnsi"/>
        </w:rPr>
        <w:t>;</w:t>
      </w:r>
    </w:p>
    <w:p w14:paraId="40FCE0CE" w14:textId="2CE623AD" w:rsidR="0053220F" w:rsidRPr="00345F35" w:rsidRDefault="00000000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27FA38AA" w:rsidR="0053220F" w:rsidRPr="00345F35" w:rsidRDefault="00CB20B1" w:rsidP="00CB20B1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………………………………………….</w:t>
      </w:r>
    </w:p>
    <w:p w14:paraId="2A6608E2" w14:textId="7B8ABF26" w:rsidR="00147522" w:rsidRPr="00345F35" w:rsidRDefault="0026236C" w:rsidP="007C7A1F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Data i podpis pracownika </w:t>
      </w:r>
      <w:r w:rsidR="00391C80">
        <w:rPr>
          <w:rFonts w:asciiTheme="minorHAnsi" w:hAnsiTheme="minorHAnsi" w:cstheme="minorHAnsi"/>
        </w:rPr>
        <w:t>Biura SMS</w:t>
      </w:r>
    </w:p>
    <w:sectPr w:rsidR="00147522" w:rsidRPr="00345F35" w:rsidSect="00EE0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85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2B9B" w14:textId="77777777" w:rsidR="00EE0CC9" w:rsidRDefault="00EE0CC9" w:rsidP="00F33339">
      <w:r>
        <w:separator/>
      </w:r>
    </w:p>
  </w:endnote>
  <w:endnote w:type="continuationSeparator" w:id="0">
    <w:p w14:paraId="798D74A2" w14:textId="77777777" w:rsidR="00EE0CC9" w:rsidRDefault="00EE0CC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AC7D" w14:textId="77777777" w:rsidR="007344B3" w:rsidRDefault="007344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77EB" w14:textId="77777777" w:rsidR="007344B3" w:rsidRDefault="007344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8F8D" w14:textId="77777777" w:rsidR="007344B3" w:rsidRDefault="0073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468C" w14:textId="77777777" w:rsidR="00EE0CC9" w:rsidRDefault="00EE0CC9" w:rsidP="00F33339">
      <w:r>
        <w:separator/>
      </w:r>
    </w:p>
  </w:footnote>
  <w:footnote w:type="continuationSeparator" w:id="0">
    <w:p w14:paraId="25A0EC69" w14:textId="77777777" w:rsidR="00EE0CC9" w:rsidRDefault="00EE0CC9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86F3" w14:textId="77777777" w:rsidR="007344B3" w:rsidRDefault="00734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2DB32575" w:rsidR="00F33339" w:rsidRDefault="001177CF">
    <w:pPr>
      <w:pStyle w:val="Nagwek"/>
    </w:pP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7611CB35">
          <wp:simplePos x="0" y="0"/>
          <wp:positionH relativeFrom="column">
            <wp:posOffset>3024505</wp:posOffset>
          </wp:positionH>
          <wp:positionV relativeFrom="paragraph">
            <wp:posOffset>-234950</wp:posOffset>
          </wp:positionV>
          <wp:extent cx="2772000" cy="496800"/>
          <wp:effectExtent l="0" t="0" r="0" b="0"/>
          <wp:wrapTight wrapText="bothSides">
            <wp:wrapPolygon edited="0">
              <wp:start x="0" y="0"/>
              <wp:lineTo x="0" y="20716"/>
              <wp:lineTo x="21377" y="20716"/>
              <wp:lineTo x="21377" y="0"/>
              <wp:lineTo x="0" y="0"/>
            </wp:wrapPolygon>
          </wp:wrapTight>
          <wp:docPr id="944033176" name="Obraz 94403317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76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4334EEAA">
          <wp:simplePos x="0" y="0"/>
          <wp:positionH relativeFrom="margin">
            <wp:align>left</wp:align>
          </wp:positionH>
          <wp:positionV relativeFrom="paragraph">
            <wp:posOffset>-244475</wp:posOffset>
          </wp:positionV>
          <wp:extent cx="1714500" cy="756915"/>
          <wp:effectExtent l="0" t="0" r="0" b="5715"/>
          <wp:wrapNone/>
          <wp:docPr id="797874089" name="Obraz 797874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5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71B4B" w14:textId="3FE260A5" w:rsidR="00F33339" w:rsidRDefault="00F333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40E5" w14:textId="77777777" w:rsidR="007344B3" w:rsidRDefault="007344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0174068">
    <w:abstractNumId w:val="0"/>
  </w:num>
  <w:num w:numId="2" w16cid:durableId="422412016">
    <w:abstractNumId w:val="2"/>
  </w:num>
  <w:num w:numId="3" w16cid:durableId="730613178">
    <w:abstractNumId w:val="1"/>
  </w:num>
  <w:num w:numId="4" w16cid:durableId="1168399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B0BE9"/>
    <w:rsid w:val="000D0C56"/>
    <w:rsid w:val="000D1895"/>
    <w:rsid w:val="000D2EE6"/>
    <w:rsid w:val="001177CF"/>
    <w:rsid w:val="00147522"/>
    <w:rsid w:val="0026236C"/>
    <w:rsid w:val="002A3325"/>
    <w:rsid w:val="002D0563"/>
    <w:rsid w:val="002E6D37"/>
    <w:rsid w:val="00345F35"/>
    <w:rsid w:val="00391C80"/>
    <w:rsid w:val="003A2D69"/>
    <w:rsid w:val="0040454B"/>
    <w:rsid w:val="00437089"/>
    <w:rsid w:val="00451F2C"/>
    <w:rsid w:val="004E16FB"/>
    <w:rsid w:val="0053220F"/>
    <w:rsid w:val="005461EA"/>
    <w:rsid w:val="005A1E8C"/>
    <w:rsid w:val="005D2343"/>
    <w:rsid w:val="005D7F99"/>
    <w:rsid w:val="0061133A"/>
    <w:rsid w:val="0063203F"/>
    <w:rsid w:val="00676439"/>
    <w:rsid w:val="007344B3"/>
    <w:rsid w:val="007A0DEC"/>
    <w:rsid w:val="007B04A2"/>
    <w:rsid w:val="007C7A1F"/>
    <w:rsid w:val="008A73DF"/>
    <w:rsid w:val="009A16D6"/>
    <w:rsid w:val="00A874EC"/>
    <w:rsid w:val="00B473E0"/>
    <w:rsid w:val="00B87845"/>
    <w:rsid w:val="00B92BCE"/>
    <w:rsid w:val="00BA67BA"/>
    <w:rsid w:val="00C678B5"/>
    <w:rsid w:val="00C7138E"/>
    <w:rsid w:val="00C77EDB"/>
    <w:rsid w:val="00C900F6"/>
    <w:rsid w:val="00CB20B1"/>
    <w:rsid w:val="00D16084"/>
    <w:rsid w:val="00D77735"/>
    <w:rsid w:val="00D77AD9"/>
    <w:rsid w:val="00DC2660"/>
    <w:rsid w:val="00E1438C"/>
    <w:rsid w:val="00EC19BA"/>
    <w:rsid w:val="00EE0CC9"/>
    <w:rsid w:val="00EF5092"/>
    <w:rsid w:val="00EF593A"/>
    <w:rsid w:val="00F13C3D"/>
    <w:rsid w:val="00F33339"/>
    <w:rsid w:val="00F62D23"/>
    <w:rsid w:val="00F7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Ewa Jarzębowska CWM</cp:lastModifiedBy>
  <cp:revision>10</cp:revision>
  <cp:lastPrinted>2022-03-01T14:31:00Z</cp:lastPrinted>
  <dcterms:created xsi:type="dcterms:W3CDTF">2023-12-04T14:59:00Z</dcterms:created>
  <dcterms:modified xsi:type="dcterms:W3CDTF">2024-01-17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